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Бий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0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Запольских Елена Николаевна</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ого предпринимателя Запольских Елены Николаевны</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Запольских Елена Николаевн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59100, Алтайский край, г Заринск, ул.Союза Республик, дом 12, кв. 6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220502690282</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17810400056677473</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3220200066488</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59321, Алтайский край, г Бийск, ул.Советская, 212/2, офис. 7</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Запольских Е.Н.</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biysk.workers24.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biysk@workers24.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85) 422-21-62</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Запольских Е.Н.</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0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Запольских Е.Н.</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0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Запольских Е.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0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Запольских Е.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0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Запольских Е.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